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0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8.2018</w:t>
      </w:r>
    </w:p>
    <w:p w:rsidR="009B4271" w:rsidRPr="00AF318E" w:rsidRDefault="00DB735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B735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poruchy vodovodní sítě v areálu Plzeňského pivovaru na řadu DN 30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06562" w:rsidRDefault="00DB735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06562">
        <w:br w:type="page"/>
      </w:r>
    </w:p>
    <w:p w:rsidR="00806562" w:rsidRDefault="00806562">
      <w:r>
        <w:lastRenderedPageBreak/>
        <w:t xml:space="preserve">Datum potvrzení objednávky dodavatelem:  </w:t>
      </w:r>
      <w:r w:rsidR="00DB7354">
        <w:t>30.8.2018</w:t>
      </w:r>
    </w:p>
    <w:p w:rsidR="00806562" w:rsidRDefault="00806562">
      <w:r>
        <w:t>Potvrzení objednávky:</w:t>
      </w:r>
    </w:p>
    <w:p w:rsidR="00DB7354" w:rsidRDefault="00DB7354">
      <w:r>
        <w:t xml:space="preserve">From: </w:t>
      </w:r>
    </w:p>
    <w:p w:rsidR="00DB7354" w:rsidRDefault="00DB7354">
      <w:r>
        <w:t>Sent: Thursday, August 30, 2018 9:47 AM</w:t>
      </w:r>
    </w:p>
    <w:p w:rsidR="00DB7354" w:rsidRDefault="00DB7354">
      <w:r>
        <w:t xml:space="preserve">To: </w:t>
      </w:r>
    </w:p>
    <w:p w:rsidR="00DB7354" w:rsidRDefault="00DB7354">
      <w:r>
        <w:t>Subject: Fwd: Fwd Objednávka</w:t>
      </w:r>
    </w:p>
    <w:p w:rsidR="00DB7354" w:rsidRDefault="00DB7354"/>
    <w:p w:rsidR="00DB7354" w:rsidRDefault="00DB7354"/>
    <w:p w:rsidR="00DB7354" w:rsidRDefault="00DB7354">
      <w:r>
        <w:t>Dobrý den,</w:t>
      </w:r>
    </w:p>
    <w:p w:rsidR="00DB7354" w:rsidRDefault="00DB7354">
      <w:r>
        <w:t>děkujeme za zaslání objednávky, kterou tímto potvrzujeme.</w:t>
      </w:r>
    </w:p>
    <w:p w:rsidR="00DB7354" w:rsidRDefault="00DB7354">
      <w:r>
        <w:t xml:space="preserve"> </w:t>
      </w:r>
    </w:p>
    <w:p w:rsidR="00DB7354" w:rsidRDefault="00DB7354">
      <w:r>
        <w:t>S pozdravem a přáním hezkého dne</w:t>
      </w:r>
    </w:p>
    <w:p w:rsidR="00DB7354" w:rsidRDefault="00DB7354"/>
    <w:p w:rsidR="00DB7354" w:rsidRDefault="00DB7354">
      <w:r>
        <w:t xml:space="preserve"> </w:t>
      </w:r>
    </w:p>
    <w:p w:rsidR="00DB7354" w:rsidRDefault="00DB7354">
      <w:r>
        <w:t xml:space="preserve"> </w:t>
      </w:r>
    </w:p>
    <w:p w:rsidR="00806562" w:rsidRDefault="0080656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562" w:rsidRDefault="00806562" w:rsidP="000071C6">
      <w:pPr>
        <w:spacing w:after="0" w:line="240" w:lineRule="auto"/>
      </w:pPr>
      <w:r>
        <w:separator/>
      </w:r>
    </w:p>
  </w:endnote>
  <w:endnote w:type="continuationSeparator" w:id="0">
    <w:p w:rsidR="00806562" w:rsidRDefault="0080656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B735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562" w:rsidRDefault="00806562" w:rsidP="000071C6">
      <w:pPr>
        <w:spacing w:after="0" w:line="240" w:lineRule="auto"/>
      </w:pPr>
      <w:r>
        <w:separator/>
      </w:r>
    </w:p>
  </w:footnote>
  <w:footnote w:type="continuationSeparator" w:id="0">
    <w:p w:rsidR="00806562" w:rsidRDefault="0080656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06562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B7354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B0394CE-6F27-4DCE-B3AA-3EF3FA32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71BE-8A82-4B61-BD11-B3F308434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8973C-551F-4F08-B155-78BF406E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03AABD</Template>
  <TotalTime>0</TotalTime>
  <Pages>2</Pages>
  <Words>101</Words>
  <Characters>60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8:32:00Z</cp:lastPrinted>
  <dcterms:created xsi:type="dcterms:W3CDTF">2018-08-30T09:16:00Z</dcterms:created>
  <dcterms:modified xsi:type="dcterms:W3CDTF">2018-08-30T09:16:00Z</dcterms:modified>
</cp:coreProperties>
</file>